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6873" w14:textId="77777777" w:rsidR="0002018F" w:rsidRPr="00027E10" w:rsidRDefault="003203A3" w:rsidP="0002018F">
      <w:pPr>
        <w:jc w:val="center"/>
        <w:rPr>
          <w:sz w:val="28"/>
          <w:szCs w:val="28"/>
        </w:rPr>
      </w:pPr>
      <w:r>
        <w:rPr>
          <w:noProof/>
        </w:rPr>
        <w:pict w14:anchorId="0EE1546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45pt;margin-top:-77pt;width:213.45pt;height:61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">
            <v:textbox style="mso-fit-shape-to-text:t">
              <w:txbxContent>
                <w:p w14:paraId="1DA091E9" w14:textId="77777777" w:rsidR="00116645" w:rsidRDefault="00116645" w:rsidP="00116645">
                  <w:pPr>
                    <w:jc w:val="left"/>
                  </w:pPr>
                  <w:r w:rsidRPr="00116645">
                    <w:rPr>
                      <w:rFonts w:hint="eastAsia"/>
                    </w:rPr>
                    <w:t>宛先：</w:t>
                  </w:r>
                  <w:r w:rsidR="001727A3">
                    <w:rPr>
                      <w:rFonts w:hint="eastAsia"/>
                    </w:rPr>
                    <w:t>（一社）</w:t>
                  </w:r>
                  <w:r w:rsidRPr="00116645">
                    <w:rPr>
                      <w:rFonts w:hint="eastAsia"/>
                    </w:rPr>
                    <w:t>日本ベンチャー学会事務局</w:t>
                  </w:r>
                  <w:r w:rsidRPr="00116645">
                    <w:t xml:space="preserve"> FAX:03-</w:t>
                  </w:r>
                  <w:r w:rsidR="00C84998">
                    <w:t>6205-5022</w:t>
                  </w:r>
                </w:p>
                <w:p w14:paraId="340A6100" w14:textId="77777777" w:rsidR="00116645" w:rsidRDefault="00116645" w:rsidP="00116645">
                  <w:pPr>
                    <w:jc w:val="left"/>
                  </w:pPr>
                  <w:r w:rsidRPr="00116645">
                    <w:t>E-</w:t>
                  </w:r>
                  <w:r>
                    <w:t>mail</w:t>
                  </w:r>
                  <w:r w:rsidRPr="00116645">
                    <w:rPr>
                      <w:rFonts w:hint="eastAsia"/>
                    </w:rPr>
                    <w:t>：</w:t>
                  </w:r>
                  <w:r w:rsidRPr="00116645">
                    <w:t>jasve@venture-ac.ne.jp</w:t>
                  </w:r>
                </w:p>
              </w:txbxContent>
            </v:textbox>
          </v:shape>
        </w:pict>
      </w:r>
      <w:r>
        <w:rPr>
          <w:noProof/>
        </w:rPr>
        <w:pict w14:anchorId="75707398">
          <v:shape id="テキスト ボックス 2" o:spid="_x0000_s1027" type="#_x0000_t202" style="position:absolute;left:0;text-align:left;margin-left:434.7pt;margin-top:-64.25pt;width:55.5pt;height:49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" strokeweight=".25pt">
            <v:stroke dashstyle="dash"/>
            <v:textbox>
              <w:txbxContent>
                <w:p w14:paraId="3AD1334A" w14:textId="77777777" w:rsidR="00736468" w:rsidRPr="000A7AFF" w:rsidRDefault="00736468" w:rsidP="00736468">
                  <w:pPr>
                    <w:spacing w:line="340" w:lineRule="exact"/>
                    <w:rPr>
                      <w:sz w:val="16"/>
                      <w:szCs w:val="16"/>
                    </w:rPr>
                  </w:pPr>
                  <w:r w:rsidRPr="000A7AFF">
                    <w:rPr>
                      <w:sz w:val="16"/>
                      <w:szCs w:val="16"/>
                    </w:rPr>
                    <w:t>20</w:t>
                  </w:r>
                  <w:r w:rsidR="00350E42">
                    <w:rPr>
                      <w:sz w:val="16"/>
                      <w:szCs w:val="16"/>
                    </w:rPr>
                    <w:t>2</w:t>
                  </w:r>
                  <w:r w:rsidR="00A961D2">
                    <w:rPr>
                      <w:sz w:val="16"/>
                      <w:szCs w:val="16"/>
                    </w:rPr>
                    <w:t>4</w:t>
                  </w:r>
                  <w:r w:rsidR="004A4AB1">
                    <w:rPr>
                      <w:sz w:val="16"/>
                      <w:szCs w:val="16"/>
                    </w:rPr>
                    <w:t>.</w:t>
                  </w:r>
                  <w:r w:rsidR="00FF7CD1" w:rsidRPr="000A7AFF">
                    <w:rPr>
                      <w:sz w:val="16"/>
                      <w:szCs w:val="16"/>
                    </w:rPr>
                    <w:t>6</w:t>
                  </w:r>
                </w:p>
                <w:p w14:paraId="06A9666B" w14:textId="77777777" w:rsidR="00736468" w:rsidRPr="00116645" w:rsidRDefault="00736468" w:rsidP="00736468">
                  <w:pPr>
                    <w:spacing w:line="34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1664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研究型</w:t>
                  </w:r>
                  <w:r w:rsidRPr="00116645">
                    <w:rPr>
                      <w:rFonts w:ascii="ＭＳ ゴシック" w:eastAsia="ＭＳ ゴシック" w:hAnsi="ＭＳ ゴシック" w:hint="eastAsia"/>
                      <w:szCs w:val="21"/>
                    </w:rPr>
                    <w:t>･</w:t>
                  </w:r>
                </w:p>
              </w:txbxContent>
            </v:textbox>
          </v:shape>
        </w:pict>
      </w:r>
      <w:r>
        <w:rPr>
          <w:noProof/>
        </w:rPr>
        <w:pict w14:anchorId="760F8F8B">
          <v:shape id="_x0000_s1028" type="#_x0000_t202" style="position:absolute;left:0;text-align:left;margin-left:430.95pt;margin-top:-82pt;width:65.25pt;height:1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kw+QEAANM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" filled="f" stroked="f">
            <v:textbox>
              <w:txbxContent>
                <w:p w14:paraId="1CC49563" w14:textId="77777777" w:rsidR="00367B2D" w:rsidRPr="00116645" w:rsidRDefault="00367B2D" w:rsidP="00367B2D">
                  <w:pPr>
                    <w:spacing w:line="240" w:lineRule="exact"/>
                    <w:rPr>
                      <w:sz w:val="12"/>
                      <w:szCs w:val="12"/>
                    </w:rPr>
                  </w:pPr>
                  <w:r w:rsidRPr="00116645">
                    <w:rPr>
                      <w:rFonts w:hint="eastAsia"/>
                      <w:sz w:val="12"/>
                      <w:szCs w:val="12"/>
                    </w:rPr>
                    <w:t>事務局使用欄</w:t>
                  </w:r>
                </w:p>
              </w:txbxContent>
            </v:textbox>
          </v:shape>
        </w:pict>
      </w:r>
      <w:r w:rsidR="0002018F" w:rsidRPr="00027E10">
        <w:rPr>
          <w:rFonts w:hint="eastAsia"/>
          <w:sz w:val="28"/>
          <w:szCs w:val="28"/>
        </w:rPr>
        <w:t xml:space="preserve">日本ベンチャー学会　</w:t>
      </w:r>
      <w:r w:rsidR="00B74F13">
        <w:rPr>
          <w:sz w:val="28"/>
          <w:szCs w:val="28"/>
        </w:rPr>
        <w:t>INCJ</w:t>
      </w:r>
      <w:r w:rsidR="0002018F" w:rsidRPr="00027E10">
        <w:rPr>
          <w:rFonts w:hint="eastAsia"/>
          <w:sz w:val="28"/>
          <w:szCs w:val="28"/>
        </w:rPr>
        <w:t>研究プロジェクト応募用研究計画</w:t>
      </w:r>
    </w:p>
    <w:p w14:paraId="58A4B6E1" w14:textId="77777777" w:rsidR="0002018F" w:rsidRPr="00027E10" w:rsidRDefault="0002018F" w:rsidP="0002018F"/>
    <w:p w14:paraId="4208AAEF" w14:textId="77777777" w:rsidR="0002018F" w:rsidRPr="00027E10" w:rsidRDefault="0002018F" w:rsidP="0002018F">
      <w:r w:rsidRPr="00027E10">
        <w:rPr>
          <w:rFonts w:hint="eastAsia"/>
        </w:rPr>
        <w:t xml:space="preserve">　私は研究プロジェクトを代表し、以下の研究計画をもって</w:t>
      </w:r>
      <w:r w:rsidR="00B74F13">
        <w:t>INCJ</w:t>
      </w:r>
      <w:r w:rsidRPr="00027E10">
        <w:rPr>
          <w:rFonts w:hint="eastAsia"/>
        </w:rPr>
        <w:t>研究型プロジェクトに応募します。</w:t>
      </w:r>
    </w:p>
    <w:p w14:paraId="61925A74" w14:textId="77777777" w:rsidR="0002018F" w:rsidRPr="00027E10" w:rsidRDefault="0002018F" w:rsidP="0002018F">
      <w:pPr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>応募年月日：　　　　　年　　　月　　　日</w:t>
      </w:r>
    </w:p>
    <w:p w14:paraId="46A506DB" w14:textId="77777777" w:rsidR="0002018F" w:rsidRPr="00027E10" w:rsidRDefault="0002018F" w:rsidP="0002018F">
      <w:pPr>
        <w:rPr>
          <w:u w:val="single"/>
          <w:lang w:eastAsia="zh-TW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  <w:lang w:eastAsia="zh-TW"/>
        </w:rPr>
        <w:t xml:space="preserve">代表者　氏名　　　　　　　　</w:t>
      </w:r>
      <w:r w:rsidR="00367CC8" w:rsidRPr="00027E10">
        <w:rPr>
          <w:rFonts w:hint="eastAsia"/>
          <w:u w:val="single"/>
          <w:lang w:eastAsia="zh-TW"/>
        </w:rPr>
        <w:t xml:space="preserve">　　（会員番号</w:t>
      </w:r>
      <w:r w:rsidRPr="00027E10">
        <w:rPr>
          <w:rFonts w:hint="eastAsia"/>
          <w:u w:val="single"/>
          <w:lang w:eastAsia="zh-TW"/>
        </w:rPr>
        <w:t xml:space="preserve">　　　　　　）</w:t>
      </w:r>
    </w:p>
    <w:p w14:paraId="4404DCEB" w14:textId="77777777" w:rsidR="00367CC8" w:rsidRPr="00027E10" w:rsidRDefault="00367CC8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所　　属　　　　　　　　　　　　　　　　　　　　　　　　</w:t>
      </w:r>
    </w:p>
    <w:p w14:paraId="099C09A7" w14:textId="77777777" w:rsidR="0002018F" w:rsidRPr="00027E10" w:rsidRDefault="0002018F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連絡先メールアドレス　　　　　　　　　　　　　　　　　　</w:t>
      </w:r>
    </w:p>
    <w:p w14:paraId="422AFCD2" w14:textId="77777777" w:rsidR="0002018F" w:rsidRPr="00027E10" w:rsidRDefault="0002018F" w:rsidP="0002018F">
      <w:pPr>
        <w:rPr>
          <w:u w:val="single"/>
        </w:rPr>
      </w:pPr>
    </w:p>
    <w:p w14:paraId="0631E420" w14:textId="77777777" w:rsidR="0002018F" w:rsidRPr="00027E10" w:rsidRDefault="0002018F" w:rsidP="0002018F">
      <w:r w:rsidRPr="00027E10">
        <w:rPr>
          <w:rFonts w:hint="eastAsia"/>
        </w:rPr>
        <w:t>１．プロジェクト参加メンバー</w:t>
      </w:r>
      <w:r w:rsidR="00411A38" w:rsidRPr="00027E10">
        <w:rPr>
          <w:rFonts w:hint="eastAsia"/>
        </w:rPr>
        <w:t xml:space="preserve">　</w:t>
      </w:r>
      <w:r w:rsidR="00411A38" w:rsidRPr="00027E10">
        <w:rPr>
          <w:sz w:val="18"/>
          <w:szCs w:val="18"/>
        </w:rPr>
        <w:t>(</w:t>
      </w:r>
      <w:r w:rsidR="00411A38" w:rsidRPr="00027E10">
        <w:rPr>
          <w:rFonts w:hint="eastAsia"/>
          <w:sz w:val="18"/>
          <w:szCs w:val="18"/>
        </w:rPr>
        <w:t>代表者もご記入ください</w:t>
      </w:r>
      <w:r w:rsidR="00411A38" w:rsidRPr="00027E10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888"/>
        <w:gridCol w:w="1134"/>
        <w:gridCol w:w="2551"/>
        <w:gridCol w:w="1843"/>
        <w:gridCol w:w="957"/>
      </w:tblGrid>
      <w:tr w:rsidR="00411A38" w:rsidRPr="00027E10" w14:paraId="0DF99EF7" w14:textId="77777777" w:rsidTr="00FF7CD1">
        <w:tc>
          <w:tcPr>
            <w:tcW w:w="347" w:type="dxa"/>
          </w:tcPr>
          <w:p w14:paraId="43095F50" w14:textId="77777777" w:rsidR="00411A38" w:rsidRPr="00027E10" w:rsidRDefault="00411A38" w:rsidP="004D689F">
            <w:pPr>
              <w:ind w:firstLineChars="100" w:firstLine="210"/>
            </w:pPr>
          </w:p>
        </w:tc>
        <w:tc>
          <w:tcPr>
            <w:tcW w:w="1888" w:type="dxa"/>
          </w:tcPr>
          <w:p w14:paraId="599A6909" w14:textId="77777777" w:rsidR="00411A38" w:rsidRPr="00027E10" w:rsidRDefault="00411A38" w:rsidP="00411A38">
            <w:pPr>
              <w:ind w:firstLineChars="100" w:firstLine="210"/>
              <w:jc w:val="center"/>
            </w:pPr>
            <w:r w:rsidRPr="00027E10"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13BC6A78" w14:textId="77777777" w:rsidR="00411A38" w:rsidRPr="00027E10" w:rsidRDefault="00411A38" w:rsidP="00411A38">
            <w:pPr>
              <w:jc w:val="center"/>
              <w:rPr>
                <w:sz w:val="18"/>
                <w:szCs w:val="18"/>
              </w:rPr>
            </w:pPr>
            <w:r w:rsidRPr="00027E10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551" w:type="dxa"/>
          </w:tcPr>
          <w:p w14:paraId="3E4D3C29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所　　　　属</w:t>
            </w:r>
          </w:p>
        </w:tc>
        <w:tc>
          <w:tcPr>
            <w:tcW w:w="1843" w:type="dxa"/>
          </w:tcPr>
          <w:p w14:paraId="3409BE12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役職</w:t>
            </w:r>
          </w:p>
        </w:tc>
        <w:tc>
          <w:tcPr>
            <w:tcW w:w="957" w:type="dxa"/>
          </w:tcPr>
          <w:p w14:paraId="74CD95D2" w14:textId="77777777" w:rsidR="00411A38" w:rsidRPr="00027E10" w:rsidRDefault="00411A38" w:rsidP="00411A38">
            <w:pPr>
              <w:jc w:val="center"/>
              <w:rPr>
                <w:sz w:val="16"/>
                <w:szCs w:val="16"/>
              </w:rPr>
            </w:pPr>
            <w:r w:rsidRPr="00027E10">
              <w:rPr>
                <w:rFonts w:hint="eastAsia"/>
                <w:sz w:val="16"/>
                <w:szCs w:val="16"/>
              </w:rPr>
              <w:t>学識経験</w:t>
            </w:r>
          </w:p>
        </w:tc>
      </w:tr>
      <w:tr w:rsidR="00411A38" w:rsidRPr="00027E10" w14:paraId="06F75C75" w14:textId="77777777" w:rsidTr="00FF7CD1">
        <w:tc>
          <w:tcPr>
            <w:tcW w:w="347" w:type="dxa"/>
          </w:tcPr>
          <w:p w14:paraId="3C541F01" w14:textId="77777777" w:rsidR="00411A38" w:rsidRPr="00027E10" w:rsidRDefault="00411A38" w:rsidP="008569B1">
            <w:r w:rsidRPr="00027E10">
              <w:t>1</w:t>
            </w:r>
          </w:p>
        </w:tc>
        <w:tc>
          <w:tcPr>
            <w:tcW w:w="1888" w:type="dxa"/>
          </w:tcPr>
          <w:p w14:paraId="023648D3" w14:textId="77777777" w:rsidR="00411A38" w:rsidRPr="00027E10" w:rsidRDefault="00411A38" w:rsidP="008569B1"/>
        </w:tc>
        <w:tc>
          <w:tcPr>
            <w:tcW w:w="1134" w:type="dxa"/>
          </w:tcPr>
          <w:p w14:paraId="779489DC" w14:textId="77777777" w:rsidR="00411A38" w:rsidRPr="00027E10" w:rsidRDefault="00411A38" w:rsidP="008569B1"/>
        </w:tc>
        <w:tc>
          <w:tcPr>
            <w:tcW w:w="2551" w:type="dxa"/>
          </w:tcPr>
          <w:p w14:paraId="1879BA82" w14:textId="77777777" w:rsidR="00411A38" w:rsidRPr="00027E10" w:rsidRDefault="00411A38" w:rsidP="008569B1"/>
        </w:tc>
        <w:tc>
          <w:tcPr>
            <w:tcW w:w="1843" w:type="dxa"/>
          </w:tcPr>
          <w:p w14:paraId="10F4C1E8" w14:textId="77777777" w:rsidR="00411A38" w:rsidRPr="00027E10" w:rsidRDefault="00411A38" w:rsidP="008569B1"/>
        </w:tc>
        <w:tc>
          <w:tcPr>
            <w:tcW w:w="957" w:type="dxa"/>
          </w:tcPr>
          <w:p w14:paraId="18BF88FF" w14:textId="77777777" w:rsidR="00411A38" w:rsidRPr="00027E10" w:rsidRDefault="00411A38" w:rsidP="008569B1"/>
        </w:tc>
      </w:tr>
      <w:tr w:rsidR="00411A38" w:rsidRPr="00027E10" w14:paraId="6BF96C57" w14:textId="77777777" w:rsidTr="00FF7CD1">
        <w:tc>
          <w:tcPr>
            <w:tcW w:w="347" w:type="dxa"/>
          </w:tcPr>
          <w:p w14:paraId="5AA2A25C" w14:textId="77777777" w:rsidR="00411A38" w:rsidRPr="00027E10" w:rsidRDefault="00411A38" w:rsidP="008569B1">
            <w:r w:rsidRPr="00027E10">
              <w:t>2</w:t>
            </w:r>
          </w:p>
        </w:tc>
        <w:tc>
          <w:tcPr>
            <w:tcW w:w="1888" w:type="dxa"/>
          </w:tcPr>
          <w:p w14:paraId="2C3B838E" w14:textId="77777777" w:rsidR="00411A38" w:rsidRPr="00027E10" w:rsidRDefault="00411A38" w:rsidP="008569B1"/>
        </w:tc>
        <w:tc>
          <w:tcPr>
            <w:tcW w:w="1134" w:type="dxa"/>
          </w:tcPr>
          <w:p w14:paraId="0232BA27" w14:textId="77777777" w:rsidR="00411A38" w:rsidRPr="00027E10" w:rsidRDefault="00411A38" w:rsidP="008569B1"/>
        </w:tc>
        <w:tc>
          <w:tcPr>
            <w:tcW w:w="2551" w:type="dxa"/>
          </w:tcPr>
          <w:p w14:paraId="6F1C1C4B" w14:textId="77777777" w:rsidR="00411A38" w:rsidRPr="00027E10" w:rsidRDefault="00411A38" w:rsidP="008569B1"/>
        </w:tc>
        <w:tc>
          <w:tcPr>
            <w:tcW w:w="1843" w:type="dxa"/>
          </w:tcPr>
          <w:p w14:paraId="247656F2" w14:textId="77777777" w:rsidR="00411A38" w:rsidRPr="00027E10" w:rsidRDefault="00411A38" w:rsidP="008569B1"/>
        </w:tc>
        <w:tc>
          <w:tcPr>
            <w:tcW w:w="957" w:type="dxa"/>
          </w:tcPr>
          <w:p w14:paraId="6AF24978" w14:textId="77777777" w:rsidR="00411A38" w:rsidRPr="00027E10" w:rsidRDefault="00411A38" w:rsidP="008569B1"/>
        </w:tc>
      </w:tr>
      <w:tr w:rsidR="00411A38" w:rsidRPr="00027E10" w14:paraId="6745773D" w14:textId="77777777" w:rsidTr="00FF7CD1">
        <w:tc>
          <w:tcPr>
            <w:tcW w:w="347" w:type="dxa"/>
          </w:tcPr>
          <w:p w14:paraId="5ABE273C" w14:textId="77777777" w:rsidR="00411A38" w:rsidRPr="00027E10" w:rsidRDefault="00411A38" w:rsidP="008569B1">
            <w:r w:rsidRPr="00027E10">
              <w:t>3</w:t>
            </w:r>
          </w:p>
        </w:tc>
        <w:tc>
          <w:tcPr>
            <w:tcW w:w="1888" w:type="dxa"/>
          </w:tcPr>
          <w:p w14:paraId="4BF41CB6" w14:textId="77777777" w:rsidR="00411A38" w:rsidRPr="00027E10" w:rsidRDefault="00411A38" w:rsidP="008569B1"/>
        </w:tc>
        <w:tc>
          <w:tcPr>
            <w:tcW w:w="1134" w:type="dxa"/>
          </w:tcPr>
          <w:p w14:paraId="6EFE4BE1" w14:textId="77777777" w:rsidR="00411A38" w:rsidRPr="00027E10" w:rsidRDefault="00411A38" w:rsidP="008569B1"/>
        </w:tc>
        <w:tc>
          <w:tcPr>
            <w:tcW w:w="2551" w:type="dxa"/>
          </w:tcPr>
          <w:p w14:paraId="2CB1E7CE" w14:textId="77777777" w:rsidR="00411A38" w:rsidRPr="00027E10" w:rsidRDefault="00411A38" w:rsidP="008569B1"/>
        </w:tc>
        <w:tc>
          <w:tcPr>
            <w:tcW w:w="1843" w:type="dxa"/>
          </w:tcPr>
          <w:p w14:paraId="4016A76C" w14:textId="77777777" w:rsidR="00411A38" w:rsidRPr="00027E10" w:rsidRDefault="00411A38" w:rsidP="008569B1"/>
        </w:tc>
        <w:tc>
          <w:tcPr>
            <w:tcW w:w="957" w:type="dxa"/>
          </w:tcPr>
          <w:p w14:paraId="4021AF0E" w14:textId="77777777" w:rsidR="00411A38" w:rsidRPr="00027E10" w:rsidRDefault="00411A38" w:rsidP="008569B1"/>
        </w:tc>
      </w:tr>
      <w:tr w:rsidR="00411A38" w:rsidRPr="00027E10" w14:paraId="4118BF4A" w14:textId="77777777" w:rsidTr="00FF7CD1">
        <w:tc>
          <w:tcPr>
            <w:tcW w:w="347" w:type="dxa"/>
          </w:tcPr>
          <w:p w14:paraId="6EFC401D" w14:textId="77777777" w:rsidR="00411A38" w:rsidRPr="00027E10" w:rsidRDefault="00411A38" w:rsidP="008569B1">
            <w:r w:rsidRPr="00027E10">
              <w:t>4</w:t>
            </w:r>
          </w:p>
        </w:tc>
        <w:tc>
          <w:tcPr>
            <w:tcW w:w="1888" w:type="dxa"/>
          </w:tcPr>
          <w:p w14:paraId="5E349A62" w14:textId="77777777" w:rsidR="00411A38" w:rsidRPr="00027E10" w:rsidRDefault="00411A38" w:rsidP="008569B1"/>
        </w:tc>
        <w:tc>
          <w:tcPr>
            <w:tcW w:w="1134" w:type="dxa"/>
          </w:tcPr>
          <w:p w14:paraId="23139990" w14:textId="77777777" w:rsidR="00411A38" w:rsidRPr="00027E10" w:rsidRDefault="00411A38" w:rsidP="008569B1"/>
        </w:tc>
        <w:tc>
          <w:tcPr>
            <w:tcW w:w="2551" w:type="dxa"/>
          </w:tcPr>
          <w:p w14:paraId="41F6FBBC" w14:textId="77777777" w:rsidR="00411A38" w:rsidRPr="00027E10" w:rsidRDefault="00411A38" w:rsidP="008569B1"/>
        </w:tc>
        <w:tc>
          <w:tcPr>
            <w:tcW w:w="1843" w:type="dxa"/>
          </w:tcPr>
          <w:p w14:paraId="3B242DA5" w14:textId="77777777" w:rsidR="00411A38" w:rsidRPr="00027E10" w:rsidRDefault="00411A38" w:rsidP="008569B1"/>
        </w:tc>
        <w:tc>
          <w:tcPr>
            <w:tcW w:w="957" w:type="dxa"/>
          </w:tcPr>
          <w:p w14:paraId="75F7DE51" w14:textId="77777777" w:rsidR="00411A38" w:rsidRPr="00027E10" w:rsidRDefault="00411A38" w:rsidP="008569B1"/>
        </w:tc>
      </w:tr>
    </w:tbl>
    <w:p w14:paraId="6D6F4914" w14:textId="77777777" w:rsidR="00411A38" w:rsidRPr="00027E10" w:rsidRDefault="00411A38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学識経験のある方に○印をご記入ください</w:t>
      </w:r>
    </w:p>
    <w:p w14:paraId="6153843E" w14:textId="77777777" w:rsidR="00FF7CD1" w:rsidRPr="00027E10" w:rsidRDefault="00FF7CD1" w:rsidP="00FF7CD1">
      <w:pPr>
        <w:jc w:val="left"/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記入欄が不足する場合には、行を挿入してください。</w:t>
      </w:r>
    </w:p>
    <w:p w14:paraId="5C0521A7" w14:textId="77777777" w:rsidR="0002018F" w:rsidRPr="00027E10" w:rsidRDefault="0002018F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別紙「</w:t>
      </w:r>
      <w:r w:rsidR="00E408FD">
        <w:rPr>
          <w:rFonts w:hint="eastAsia"/>
          <w:sz w:val="18"/>
          <w:szCs w:val="18"/>
        </w:rPr>
        <w:t>関連</w:t>
      </w:r>
      <w:r w:rsidRPr="00027E10">
        <w:rPr>
          <w:rFonts w:hint="eastAsia"/>
          <w:sz w:val="18"/>
          <w:szCs w:val="18"/>
        </w:rPr>
        <w:t>業績一覧」に、関連する分野の業績各</w:t>
      </w:r>
      <w:r w:rsidRPr="00027E10">
        <w:rPr>
          <w:sz w:val="18"/>
          <w:szCs w:val="18"/>
        </w:rPr>
        <w:t>3</w:t>
      </w:r>
      <w:r w:rsidRPr="00027E10">
        <w:rPr>
          <w:rFonts w:hint="eastAsia"/>
          <w:sz w:val="18"/>
          <w:szCs w:val="18"/>
        </w:rPr>
        <w:t>件程度を記載</w:t>
      </w:r>
      <w:r w:rsidR="00FF7CD1" w:rsidRPr="00027E10">
        <w:rPr>
          <w:rFonts w:hint="eastAsia"/>
          <w:sz w:val="18"/>
          <w:szCs w:val="18"/>
        </w:rPr>
        <w:t>してください</w:t>
      </w:r>
      <w:r w:rsidRPr="00027E10">
        <w:rPr>
          <w:rFonts w:hint="eastAsia"/>
          <w:sz w:val="18"/>
          <w:szCs w:val="18"/>
        </w:rPr>
        <w:t>。</w:t>
      </w:r>
    </w:p>
    <w:p w14:paraId="4BE8E96C" w14:textId="77777777" w:rsidR="0002018F" w:rsidRPr="00027E10" w:rsidRDefault="0002018F" w:rsidP="0002018F">
      <w:pPr>
        <w:rPr>
          <w:sz w:val="18"/>
          <w:szCs w:val="18"/>
        </w:rPr>
      </w:pPr>
    </w:p>
    <w:p w14:paraId="414FA156" w14:textId="77777777" w:rsidR="0002018F" w:rsidRPr="00027E10" w:rsidRDefault="0002018F" w:rsidP="0002018F">
      <w:r w:rsidRPr="00027E10">
        <w:rPr>
          <w:rFonts w:hint="eastAsia"/>
        </w:rPr>
        <w:t>２．</w:t>
      </w:r>
      <w:r w:rsidR="00F958A2" w:rsidRPr="00027E10">
        <w:rPr>
          <w:rFonts w:hint="eastAsia"/>
        </w:rPr>
        <w:t>研究プロジェクト名、</w:t>
      </w:r>
      <w:r w:rsidRPr="00027E10">
        <w:rPr>
          <w:rFonts w:hint="eastAsia"/>
        </w:rPr>
        <w:t>研究テーマ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958A2" w:rsidRPr="00027E10" w14:paraId="09B63781" w14:textId="77777777" w:rsidTr="004D689F">
        <w:tc>
          <w:tcPr>
            <w:tcW w:w="8702" w:type="dxa"/>
          </w:tcPr>
          <w:p w14:paraId="26ED3690" w14:textId="77777777" w:rsidR="00F958A2" w:rsidRPr="00027E10" w:rsidRDefault="00F958A2" w:rsidP="008569B1">
            <w:r w:rsidRPr="00027E10">
              <w:rPr>
                <w:rFonts w:hint="eastAsia"/>
              </w:rPr>
              <w:t>研究プロジェクト名：</w:t>
            </w:r>
          </w:p>
          <w:p w14:paraId="7552EF60" w14:textId="77777777" w:rsidR="00D07944" w:rsidRPr="00027E10" w:rsidRDefault="00D07944" w:rsidP="008569B1"/>
        </w:tc>
      </w:tr>
      <w:tr w:rsidR="0002018F" w:rsidRPr="00027E10" w14:paraId="7EAEB19F" w14:textId="77777777" w:rsidTr="004D689F">
        <w:tc>
          <w:tcPr>
            <w:tcW w:w="8702" w:type="dxa"/>
          </w:tcPr>
          <w:p w14:paraId="2E7C0CA2" w14:textId="77777777" w:rsidR="0002018F" w:rsidRPr="00027E10" w:rsidRDefault="0002018F" w:rsidP="008569B1">
            <w:r w:rsidRPr="00027E10">
              <w:rPr>
                <w:rFonts w:hint="eastAsia"/>
              </w:rPr>
              <w:t>研究テーマ：</w:t>
            </w:r>
          </w:p>
          <w:p w14:paraId="67FD623D" w14:textId="77777777" w:rsidR="0002018F" w:rsidRPr="00027E10" w:rsidRDefault="0002018F" w:rsidP="008569B1"/>
        </w:tc>
      </w:tr>
      <w:tr w:rsidR="0002018F" w:rsidRPr="00027E10" w14:paraId="467DE9F0" w14:textId="77777777" w:rsidTr="004D689F">
        <w:tc>
          <w:tcPr>
            <w:tcW w:w="8702" w:type="dxa"/>
          </w:tcPr>
          <w:p w14:paraId="0EE11D72" w14:textId="77777777" w:rsidR="0002018F" w:rsidRPr="00027E10" w:rsidRDefault="0002018F" w:rsidP="008569B1">
            <w:r w:rsidRPr="00027E10">
              <w:rPr>
                <w:rFonts w:hint="eastAsia"/>
              </w:rPr>
              <w:t>概要：</w:t>
            </w:r>
          </w:p>
          <w:p w14:paraId="6D335B7A" w14:textId="77777777" w:rsidR="0002018F" w:rsidRPr="00027E10" w:rsidRDefault="0002018F" w:rsidP="008569B1"/>
          <w:p w14:paraId="664958F2" w14:textId="77777777" w:rsidR="0002018F" w:rsidRPr="00027E10" w:rsidRDefault="0002018F" w:rsidP="008569B1"/>
          <w:p w14:paraId="26E61F0C" w14:textId="77777777" w:rsidR="0002018F" w:rsidRPr="00027E10" w:rsidRDefault="0002018F" w:rsidP="008569B1"/>
          <w:p w14:paraId="6541CEBF" w14:textId="77777777" w:rsidR="0002018F" w:rsidRPr="00027E10" w:rsidRDefault="0002018F" w:rsidP="008569B1"/>
          <w:p w14:paraId="28A568DA" w14:textId="77777777" w:rsidR="0002018F" w:rsidRPr="00027E10" w:rsidRDefault="0002018F" w:rsidP="008569B1"/>
          <w:p w14:paraId="6CB44983" w14:textId="77777777" w:rsidR="00FF7CD1" w:rsidRPr="00027E10" w:rsidRDefault="00FF7CD1" w:rsidP="008569B1"/>
          <w:p w14:paraId="5B750A05" w14:textId="77777777" w:rsidR="00FF7CD1" w:rsidRPr="00027E10" w:rsidRDefault="00FF7CD1" w:rsidP="008569B1"/>
          <w:p w14:paraId="340E3D28" w14:textId="77777777" w:rsidR="00FF7CD1" w:rsidRPr="00027E10" w:rsidRDefault="00FF7CD1" w:rsidP="008569B1"/>
          <w:p w14:paraId="214CEB1E" w14:textId="77777777" w:rsidR="00FF7CD1" w:rsidRDefault="00FF7CD1" w:rsidP="008569B1"/>
          <w:p w14:paraId="1EE4B198" w14:textId="77777777" w:rsidR="00D63F46" w:rsidRPr="00027E10" w:rsidRDefault="00D63F46" w:rsidP="008569B1"/>
        </w:tc>
      </w:tr>
    </w:tbl>
    <w:p w14:paraId="67846E3B" w14:textId="77777777" w:rsidR="0002018F" w:rsidRPr="00027E10" w:rsidRDefault="0002018F" w:rsidP="0002018F">
      <w:r w:rsidRPr="00027E10">
        <w:rPr>
          <w:rFonts w:hint="eastAsia"/>
        </w:rPr>
        <w:lastRenderedPageBreak/>
        <w:t>３．</w:t>
      </w:r>
      <w:r w:rsidR="00B74F13">
        <w:t>INCJ</w:t>
      </w:r>
      <w:r w:rsidR="00B74F13">
        <w:rPr>
          <w:rFonts w:hint="eastAsia"/>
        </w:rPr>
        <w:t>に対して協力をお願い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2018F" w:rsidRPr="00027E10" w14:paraId="23DCEE72" w14:textId="77777777" w:rsidTr="00B74F13">
        <w:trPr>
          <w:trHeight w:val="3752"/>
        </w:trPr>
        <w:tc>
          <w:tcPr>
            <w:tcW w:w="8702" w:type="dxa"/>
          </w:tcPr>
          <w:p w14:paraId="5E85C9AA" w14:textId="77777777" w:rsidR="0002018F" w:rsidRPr="00027E10" w:rsidRDefault="0002018F" w:rsidP="008569B1"/>
          <w:p w14:paraId="4D965EBE" w14:textId="77777777" w:rsidR="0002018F" w:rsidRPr="00027E10" w:rsidRDefault="0002018F" w:rsidP="008569B1"/>
          <w:p w14:paraId="1CBD6CA7" w14:textId="77777777" w:rsidR="0002018F" w:rsidRPr="00027E10" w:rsidRDefault="0002018F" w:rsidP="008569B1"/>
          <w:p w14:paraId="29FDFD0A" w14:textId="77777777" w:rsidR="0002018F" w:rsidRPr="00027E10" w:rsidRDefault="0002018F" w:rsidP="008569B1"/>
          <w:p w14:paraId="0FE12F38" w14:textId="77777777" w:rsidR="0002018F" w:rsidRPr="00027E10" w:rsidRDefault="0002018F" w:rsidP="008569B1"/>
          <w:p w14:paraId="4CDD2EDD" w14:textId="77777777" w:rsidR="0002018F" w:rsidRPr="00027E10" w:rsidRDefault="0002018F" w:rsidP="008569B1"/>
          <w:p w14:paraId="5C5BC4FA" w14:textId="77777777" w:rsidR="0002018F" w:rsidRPr="00027E10" w:rsidRDefault="0002018F" w:rsidP="008569B1"/>
          <w:p w14:paraId="47A08BDA" w14:textId="77777777" w:rsidR="0002018F" w:rsidRPr="00027E10" w:rsidRDefault="0002018F" w:rsidP="008569B1"/>
          <w:p w14:paraId="75220CA6" w14:textId="77777777" w:rsidR="0002018F" w:rsidRPr="00027E10" w:rsidRDefault="0002018F" w:rsidP="008569B1"/>
          <w:p w14:paraId="364C3012" w14:textId="77777777" w:rsidR="0002018F" w:rsidRPr="00027E10" w:rsidRDefault="0002018F" w:rsidP="008569B1"/>
        </w:tc>
      </w:tr>
    </w:tbl>
    <w:p w14:paraId="6DB43EF6" w14:textId="77777777" w:rsidR="0002018F" w:rsidRPr="00027E10" w:rsidRDefault="0002018F" w:rsidP="0002018F"/>
    <w:p w14:paraId="36E0625F" w14:textId="77777777" w:rsidR="0002018F" w:rsidRPr="00027E10" w:rsidRDefault="0002018F" w:rsidP="0002018F">
      <w:r w:rsidRPr="00027E10">
        <w:rPr>
          <w:rFonts w:hint="eastAsia"/>
        </w:rPr>
        <w:t>４．期待される成果（予想される結論とそのインプリケーショ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2018F" w:rsidRPr="00027E10" w14:paraId="562FE367" w14:textId="77777777" w:rsidTr="004D689F">
        <w:tc>
          <w:tcPr>
            <w:tcW w:w="8702" w:type="dxa"/>
          </w:tcPr>
          <w:p w14:paraId="592AABDB" w14:textId="77777777" w:rsidR="0002018F" w:rsidRPr="00027E10" w:rsidRDefault="0002018F" w:rsidP="008569B1"/>
          <w:p w14:paraId="550FC620" w14:textId="77777777" w:rsidR="0002018F" w:rsidRPr="00027E10" w:rsidRDefault="0002018F" w:rsidP="008569B1"/>
          <w:p w14:paraId="5930A419" w14:textId="77777777" w:rsidR="0002018F" w:rsidRPr="00027E10" w:rsidRDefault="0002018F" w:rsidP="008569B1"/>
          <w:p w14:paraId="3A143131" w14:textId="77777777" w:rsidR="0002018F" w:rsidRPr="00027E10" w:rsidRDefault="0002018F" w:rsidP="008569B1"/>
          <w:p w14:paraId="33B00409" w14:textId="77777777" w:rsidR="0002018F" w:rsidRPr="00027E10" w:rsidRDefault="0002018F" w:rsidP="008569B1"/>
          <w:p w14:paraId="0297A1F1" w14:textId="77777777" w:rsidR="0002018F" w:rsidRPr="00027E10" w:rsidRDefault="0002018F" w:rsidP="008569B1"/>
          <w:p w14:paraId="0E2C57C5" w14:textId="77777777" w:rsidR="0002018F" w:rsidRPr="00027E10" w:rsidRDefault="0002018F" w:rsidP="008569B1"/>
        </w:tc>
      </w:tr>
    </w:tbl>
    <w:p w14:paraId="0633D82A" w14:textId="77777777" w:rsidR="0002018F" w:rsidRPr="00027E10" w:rsidRDefault="0002018F" w:rsidP="0002018F"/>
    <w:p w14:paraId="0DF86C66" w14:textId="77777777" w:rsidR="00221DB2" w:rsidRDefault="0002018F" w:rsidP="0002018F">
      <w:r w:rsidRPr="00027E10">
        <w:rPr>
          <w:rFonts w:hint="eastAsia"/>
        </w:rPr>
        <w:t>５．経費（概算）</w:t>
      </w:r>
    </w:p>
    <w:p w14:paraId="0E632DD2" w14:textId="77777777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※日本ベンチャー学会で発表するための諸経費は含まれませんので、</w:t>
      </w:r>
    </w:p>
    <w:p w14:paraId="0DE17D93" w14:textId="77777777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計上する際はご注意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207"/>
      </w:tblGrid>
      <w:tr w:rsidR="0002018F" w:rsidRPr="00027E10" w14:paraId="2C3BDFF7" w14:textId="77777777" w:rsidTr="004D689F">
        <w:tc>
          <w:tcPr>
            <w:tcW w:w="5495" w:type="dxa"/>
          </w:tcPr>
          <w:p w14:paraId="1E9B314B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項　　　　目</w:t>
            </w:r>
          </w:p>
        </w:tc>
        <w:tc>
          <w:tcPr>
            <w:tcW w:w="3207" w:type="dxa"/>
          </w:tcPr>
          <w:p w14:paraId="42BEC943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金　　　　額</w:t>
            </w:r>
          </w:p>
        </w:tc>
      </w:tr>
      <w:tr w:rsidR="0002018F" w:rsidRPr="00027E10" w14:paraId="550FDABD" w14:textId="77777777" w:rsidTr="004D689F">
        <w:tc>
          <w:tcPr>
            <w:tcW w:w="5495" w:type="dxa"/>
          </w:tcPr>
          <w:p w14:paraId="100BCB4B" w14:textId="77777777" w:rsidR="0002018F" w:rsidRPr="00027E10" w:rsidRDefault="0002018F" w:rsidP="008569B1"/>
          <w:p w14:paraId="2F82B771" w14:textId="77777777" w:rsidR="0002018F" w:rsidRPr="00027E10" w:rsidRDefault="0002018F" w:rsidP="008569B1"/>
          <w:p w14:paraId="44C4308F" w14:textId="77777777" w:rsidR="0002018F" w:rsidRPr="00027E10" w:rsidRDefault="0002018F" w:rsidP="008569B1"/>
          <w:p w14:paraId="3587B4DE" w14:textId="77777777" w:rsidR="0002018F" w:rsidRPr="00027E10" w:rsidRDefault="0002018F" w:rsidP="008569B1"/>
        </w:tc>
        <w:tc>
          <w:tcPr>
            <w:tcW w:w="3207" w:type="dxa"/>
          </w:tcPr>
          <w:p w14:paraId="32327719" w14:textId="77777777" w:rsidR="0002018F" w:rsidRPr="00027E10" w:rsidRDefault="0002018F" w:rsidP="008569B1"/>
        </w:tc>
      </w:tr>
      <w:tr w:rsidR="0002018F" w:rsidRPr="00027E10" w14:paraId="44B141A9" w14:textId="77777777" w:rsidTr="004D689F">
        <w:tc>
          <w:tcPr>
            <w:tcW w:w="5495" w:type="dxa"/>
          </w:tcPr>
          <w:p w14:paraId="5C476AA3" w14:textId="77777777" w:rsidR="0002018F" w:rsidRPr="00027E10" w:rsidRDefault="0002018F" w:rsidP="008569B1">
            <w:r w:rsidRPr="00027E10">
              <w:rPr>
                <w:rFonts w:hint="eastAsia"/>
              </w:rPr>
              <w:t>合　　　　　計</w:t>
            </w:r>
          </w:p>
        </w:tc>
        <w:tc>
          <w:tcPr>
            <w:tcW w:w="3207" w:type="dxa"/>
          </w:tcPr>
          <w:p w14:paraId="3AD2D139" w14:textId="77777777" w:rsidR="0002018F" w:rsidRPr="00027E10" w:rsidRDefault="0002018F" w:rsidP="008569B1">
            <w:r w:rsidRPr="00027E10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5F30D4F2" w14:textId="77777777" w:rsidR="00B74F13" w:rsidRDefault="00B74F13" w:rsidP="0074331E">
      <w:pPr>
        <w:jc w:val="left"/>
        <w:rPr>
          <w:sz w:val="24"/>
          <w:szCs w:val="24"/>
        </w:rPr>
      </w:pPr>
    </w:p>
    <w:p w14:paraId="6F663EF9" w14:textId="77777777" w:rsidR="00B74F13" w:rsidRDefault="00B74F13" w:rsidP="0074331E">
      <w:pPr>
        <w:jc w:val="left"/>
        <w:rPr>
          <w:sz w:val="24"/>
          <w:szCs w:val="24"/>
        </w:rPr>
      </w:pPr>
    </w:p>
    <w:p w14:paraId="408AC859" w14:textId="77777777" w:rsidR="00B74F13" w:rsidRDefault="00B74F13" w:rsidP="0074331E">
      <w:pPr>
        <w:jc w:val="left"/>
        <w:rPr>
          <w:sz w:val="24"/>
          <w:szCs w:val="24"/>
        </w:rPr>
      </w:pPr>
    </w:p>
    <w:p w14:paraId="2734DBC5" w14:textId="77777777" w:rsidR="00B74F13" w:rsidRDefault="00B74F13" w:rsidP="0074331E">
      <w:pPr>
        <w:jc w:val="left"/>
        <w:rPr>
          <w:sz w:val="24"/>
          <w:szCs w:val="24"/>
        </w:rPr>
      </w:pPr>
    </w:p>
    <w:p w14:paraId="31DFDB73" w14:textId="77777777" w:rsidR="00D07944" w:rsidRPr="00027E10" w:rsidRDefault="0002018F" w:rsidP="0074331E">
      <w:pPr>
        <w:jc w:val="left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（別紙）</w:t>
      </w:r>
    </w:p>
    <w:p w14:paraId="73F29E2B" w14:textId="77777777" w:rsidR="0002018F" w:rsidRPr="00027E10" w:rsidRDefault="0002018F" w:rsidP="00D07944">
      <w:pPr>
        <w:jc w:val="center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lastRenderedPageBreak/>
        <w:t>研究型プロジェクト　参加メンバーの関連業績一覧</w:t>
      </w:r>
    </w:p>
    <w:p w14:paraId="3DAADE31" w14:textId="77777777" w:rsidR="0002018F" w:rsidRPr="00027E10" w:rsidRDefault="0002018F" w:rsidP="0002018F">
      <w:pPr>
        <w:jc w:val="left"/>
        <w:rPr>
          <w:szCs w:val="21"/>
        </w:rPr>
      </w:pPr>
    </w:p>
    <w:p w14:paraId="5F1AE054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応募する研究計画の内容に関連する業績を各メンバー３件程度記載してください。</w:t>
      </w:r>
    </w:p>
    <w:p w14:paraId="251CF140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業績は、著書、論文、報告書、リサーチペーパー等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2018F" w:rsidRPr="00027E10" w14:paraId="3962EE65" w14:textId="77777777" w:rsidTr="004D689F">
        <w:tc>
          <w:tcPr>
            <w:tcW w:w="1809" w:type="dxa"/>
          </w:tcPr>
          <w:p w14:paraId="625FEBF4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893" w:type="dxa"/>
          </w:tcPr>
          <w:p w14:paraId="14EBE954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文献名、発行年、掲載誌名、巻号、ページ</w:t>
            </w:r>
          </w:p>
        </w:tc>
      </w:tr>
      <w:tr w:rsidR="0002018F" w:rsidRPr="00027E10" w14:paraId="41FAE31D" w14:textId="77777777" w:rsidTr="004D689F">
        <w:tc>
          <w:tcPr>
            <w:tcW w:w="1809" w:type="dxa"/>
            <w:vMerge w:val="restart"/>
          </w:tcPr>
          <w:p w14:paraId="236058F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4242692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08C9D4F1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45033C9" w14:textId="77777777" w:rsidTr="004D689F">
        <w:tc>
          <w:tcPr>
            <w:tcW w:w="1809" w:type="dxa"/>
            <w:vMerge/>
          </w:tcPr>
          <w:p w14:paraId="50E7A6E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61FABDD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6B50C2D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607CB805" w14:textId="77777777" w:rsidTr="004D689F">
        <w:tc>
          <w:tcPr>
            <w:tcW w:w="1809" w:type="dxa"/>
            <w:vMerge/>
          </w:tcPr>
          <w:p w14:paraId="63DF72F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0E4A82D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B8A376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3F325FAE" w14:textId="77777777" w:rsidTr="004D689F">
        <w:tc>
          <w:tcPr>
            <w:tcW w:w="1809" w:type="dxa"/>
            <w:vMerge w:val="restart"/>
          </w:tcPr>
          <w:p w14:paraId="2BAC81D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13FDEFC6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0FE42A2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37623FA7" w14:textId="77777777" w:rsidTr="004D689F">
        <w:tc>
          <w:tcPr>
            <w:tcW w:w="1809" w:type="dxa"/>
            <w:vMerge/>
          </w:tcPr>
          <w:p w14:paraId="0A8D689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6DF10153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1CCC304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2D1FAC88" w14:textId="77777777" w:rsidTr="004D689F">
        <w:tc>
          <w:tcPr>
            <w:tcW w:w="1809" w:type="dxa"/>
            <w:vMerge/>
          </w:tcPr>
          <w:p w14:paraId="4F30C34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1CC0844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209FCA46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FF7CD1" w:rsidRPr="00027E10" w14:paraId="17164E4E" w14:textId="77777777" w:rsidTr="00DD7AE5">
        <w:tc>
          <w:tcPr>
            <w:tcW w:w="1809" w:type="dxa"/>
            <w:vMerge w:val="restart"/>
          </w:tcPr>
          <w:p w14:paraId="332AB3BA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083DA3A4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3FBB7F7A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299CE731" w14:textId="77777777" w:rsidTr="00DD7AE5">
        <w:tc>
          <w:tcPr>
            <w:tcW w:w="1809" w:type="dxa"/>
            <w:vMerge/>
          </w:tcPr>
          <w:p w14:paraId="4DC6B7CA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5B8595BA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2ECDD624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5BED5E8B" w14:textId="77777777" w:rsidTr="00DD7AE5">
        <w:tc>
          <w:tcPr>
            <w:tcW w:w="1809" w:type="dxa"/>
            <w:vMerge/>
          </w:tcPr>
          <w:p w14:paraId="035DFA8D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4761AC18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0913E964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02018F" w:rsidRPr="00027E10" w14:paraId="58A2CAD9" w14:textId="77777777" w:rsidTr="004D689F">
        <w:tc>
          <w:tcPr>
            <w:tcW w:w="1809" w:type="dxa"/>
            <w:vMerge w:val="restart"/>
          </w:tcPr>
          <w:p w14:paraId="3C50E3B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063BFE6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69B8DFC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AA87B91" w14:textId="77777777" w:rsidTr="004D689F">
        <w:tc>
          <w:tcPr>
            <w:tcW w:w="1809" w:type="dxa"/>
            <w:vMerge/>
          </w:tcPr>
          <w:p w14:paraId="784CB98D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2774471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2489846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374626BA" w14:textId="77777777" w:rsidTr="004D689F">
        <w:tc>
          <w:tcPr>
            <w:tcW w:w="1809" w:type="dxa"/>
            <w:vMerge/>
          </w:tcPr>
          <w:p w14:paraId="3C994CF5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602A2054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B2721BD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</w:tbl>
    <w:p w14:paraId="194889F6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>※記入欄が不足する場合には、行を挿入してください。</w:t>
      </w:r>
    </w:p>
    <w:sectPr w:rsidR="0002018F" w:rsidRPr="00027E10" w:rsidSect="00AE317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504B" w14:textId="77777777" w:rsidR="00AE317F" w:rsidRDefault="00AE317F" w:rsidP="007A0303">
      <w:r>
        <w:separator/>
      </w:r>
    </w:p>
  </w:endnote>
  <w:endnote w:type="continuationSeparator" w:id="0">
    <w:p w14:paraId="64300750" w14:textId="77777777" w:rsidR="00AE317F" w:rsidRDefault="00AE317F" w:rsidP="007A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ABD3" w14:textId="77777777" w:rsidR="00317E4E" w:rsidRDefault="00317E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0E42" w:rsidRPr="00350E42">
      <w:rPr>
        <w:noProof/>
        <w:lang w:val="ja-JP"/>
      </w:rPr>
      <w:t>2</w:t>
    </w:r>
    <w:r>
      <w:fldChar w:fldCharType="end"/>
    </w:r>
  </w:p>
  <w:p w14:paraId="72918C06" w14:textId="77777777" w:rsidR="00317E4E" w:rsidRDefault="00317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0FD9" w14:textId="77777777" w:rsidR="00AE317F" w:rsidRDefault="00AE317F" w:rsidP="007A0303">
      <w:r>
        <w:separator/>
      </w:r>
    </w:p>
  </w:footnote>
  <w:footnote w:type="continuationSeparator" w:id="0">
    <w:p w14:paraId="4120B1B3" w14:textId="77777777" w:rsidR="00AE317F" w:rsidRDefault="00AE317F" w:rsidP="007A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CED7" w14:textId="77777777" w:rsidR="007A0303" w:rsidRDefault="007A0303" w:rsidP="004D689F">
    <w:pPr>
      <w:pStyle w:val="a4"/>
    </w:pPr>
    <w:r w:rsidRPr="007A0303">
      <w:rPr>
        <w:rFonts w:ascii="HGP創英角ﾎﾟｯﾌﾟ体" w:eastAsia="HGP創英角ﾎﾟｯﾌﾟ体"/>
        <w:i/>
        <w:sz w:val="28"/>
        <w:szCs w:val="28"/>
      </w:rPr>
      <w:t>JASVE</w:t>
    </w:r>
    <w:r w:rsidRPr="007A0303">
      <w:rPr>
        <w:rFonts w:ascii="HGP創英角ﾎﾟｯﾌﾟ体" w:eastAsia="HGP創英角ﾎﾟｯﾌﾟ体"/>
        <w:sz w:val="28"/>
        <w:szCs w:val="28"/>
      </w:rPr>
      <w:t xml:space="preserve"> </w:t>
    </w:r>
    <w:r w:rsidR="001727A3" w:rsidRPr="001727A3">
      <w:rPr>
        <w:rFonts w:asciiTheme="majorEastAsia" w:eastAsiaTheme="majorEastAsia" w:hAnsiTheme="majorEastAsia" w:hint="eastAsia"/>
        <w:sz w:val="20"/>
        <w:szCs w:val="20"/>
      </w:rPr>
      <w:t>（一社）</w:t>
    </w:r>
    <w:r w:rsidRPr="007A0303">
      <w:rPr>
        <w:rFonts w:ascii="ＭＳ Ｐゴシック" w:eastAsia="ＭＳ Ｐゴシック" w:hAnsi="ＭＳ Ｐゴシック" w:hint="eastAsia"/>
        <w:sz w:val="20"/>
        <w:szCs w:val="20"/>
      </w:rPr>
      <w:t>日本ベンチャー学会</w:t>
    </w:r>
    <w:r w:rsidR="004D689F">
      <w:tab/>
    </w:r>
    <w:r w:rsidR="004D689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018F"/>
    <w:rsid w:val="0002018F"/>
    <w:rsid w:val="000232E6"/>
    <w:rsid w:val="00027E10"/>
    <w:rsid w:val="000A7AFF"/>
    <w:rsid w:val="000C52DC"/>
    <w:rsid w:val="001033F9"/>
    <w:rsid w:val="00116645"/>
    <w:rsid w:val="00146BB4"/>
    <w:rsid w:val="001727A3"/>
    <w:rsid w:val="001907F0"/>
    <w:rsid w:val="00191DA6"/>
    <w:rsid w:val="001D2402"/>
    <w:rsid w:val="00221DB2"/>
    <w:rsid w:val="002F3D60"/>
    <w:rsid w:val="00304415"/>
    <w:rsid w:val="00317E4E"/>
    <w:rsid w:val="003203A3"/>
    <w:rsid w:val="0032414F"/>
    <w:rsid w:val="00350E42"/>
    <w:rsid w:val="00367B2D"/>
    <w:rsid w:val="00367CC8"/>
    <w:rsid w:val="00407928"/>
    <w:rsid w:val="00411A38"/>
    <w:rsid w:val="004736B3"/>
    <w:rsid w:val="00483377"/>
    <w:rsid w:val="004A4AB1"/>
    <w:rsid w:val="004B5854"/>
    <w:rsid w:val="004D689F"/>
    <w:rsid w:val="00556C88"/>
    <w:rsid w:val="00667422"/>
    <w:rsid w:val="006A7B40"/>
    <w:rsid w:val="00736468"/>
    <w:rsid w:val="0074331E"/>
    <w:rsid w:val="007A0303"/>
    <w:rsid w:val="008569B1"/>
    <w:rsid w:val="00994129"/>
    <w:rsid w:val="009A1B88"/>
    <w:rsid w:val="009F2641"/>
    <w:rsid w:val="009F350D"/>
    <w:rsid w:val="00A93E7C"/>
    <w:rsid w:val="00A961D2"/>
    <w:rsid w:val="00AB2AEF"/>
    <w:rsid w:val="00AD18DB"/>
    <w:rsid w:val="00AE317F"/>
    <w:rsid w:val="00B74F13"/>
    <w:rsid w:val="00B8782C"/>
    <w:rsid w:val="00C047D2"/>
    <w:rsid w:val="00C84998"/>
    <w:rsid w:val="00D07944"/>
    <w:rsid w:val="00D56CC6"/>
    <w:rsid w:val="00D63F46"/>
    <w:rsid w:val="00D643D0"/>
    <w:rsid w:val="00DC01F2"/>
    <w:rsid w:val="00DD7AE5"/>
    <w:rsid w:val="00E069F7"/>
    <w:rsid w:val="00E408FD"/>
    <w:rsid w:val="00EC0C02"/>
    <w:rsid w:val="00F02355"/>
    <w:rsid w:val="00F43CCD"/>
    <w:rsid w:val="00F83173"/>
    <w:rsid w:val="00F85FE7"/>
    <w:rsid w:val="00F958A2"/>
    <w:rsid w:val="00FC3EB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309A5B6"/>
  <w14:defaultImageDpi w14:val="0"/>
  <w15:docId w15:val="{0D65FC3F-8312-4216-9423-E7FB4AD5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30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30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03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30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466-AB51-448F-8E1B-021D8CB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e</dc:creator>
  <cp:keywords/>
  <dc:description/>
  <cp:lastModifiedBy>01 jasve</cp:lastModifiedBy>
  <cp:revision>2</cp:revision>
  <cp:lastPrinted>2013-03-15T07:20:00Z</cp:lastPrinted>
  <dcterms:created xsi:type="dcterms:W3CDTF">2024-03-29T03:17:00Z</dcterms:created>
  <dcterms:modified xsi:type="dcterms:W3CDTF">2024-03-29T03:17:00Z</dcterms:modified>
</cp:coreProperties>
</file>